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FC50" w14:textId="2BAE1167" w:rsidR="001D320C" w:rsidRPr="002905B4" w:rsidRDefault="001D320C" w:rsidP="007A6BB2">
      <w:pPr>
        <w:autoSpaceDE w:val="0"/>
        <w:autoSpaceDN w:val="0"/>
        <w:adjustRightInd w:val="0"/>
        <w:spacing w:line="300" w:lineRule="exact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>様式第</w:t>
      </w:r>
      <w:r w:rsidR="00201447">
        <w:rPr>
          <w:rFonts w:ascii="ＭＳ 明朝" w:hAnsi="ＭＳ 明朝" w:cs="MS" w:hint="eastAsia"/>
          <w:kern w:val="0"/>
          <w:sz w:val="20"/>
          <w:szCs w:val="20"/>
        </w:rPr>
        <w:t>１</w:t>
      </w:r>
      <w:r w:rsidR="007A6BB2">
        <w:rPr>
          <w:rFonts w:ascii="ＭＳ 明朝" w:hAnsi="ＭＳ 明朝" w:cs="MS" w:hint="eastAsia"/>
          <w:kern w:val="0"/>
          <w:sz w:val="20"/>
          <w:szCs w:val="20"/>
        </w:rPr>
        <w:t>８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号(</w:t>
      </w:r>
      <w:r w:rsidRPr="002905B4">
        <w:rPr>
          <w:rFonts w:hint="eastAsia"/>
          <w:sz w:val="20"/>
          <w:szCs w:val="20"/>
        </w:rPr>
        <w:t>第</w:t>
      </w:r>
      <w:r w:rsidR="0022387A">
        <w:rPr>
          <w:rFonts w:hint="eastAsia"/>
          <w:sz w:val="20"/>
          <w:szCs w:val="20"/>
        </w:rPr>
        <w:t>１</w:t>
      </w:r>
      <w:r w:rsidR="00140A4D">
        <w:rPr>
          <w:rFonts w:hint="eastAsia"/>
          <w:sz w:val="20"/>
          <w:szCs w:val="20"/>
        </w:rPr>
        <w:t>４</w:t>
      </w:r>
      <w:r w:rsidRPr="002905B4">
        <w:rPr>
          <w:rFonts w:hint="eastAsia"/>
          <w:sz w:val="20"/>
          <w:szCs w:val="20"/>
        </w:rPr>
        <w:t>条関係</w:t>
      </w:r>
      <w:r w:rsidRPr="002905B4">
        <w:rPr>
          <w:rFonts w:ascii="ＭＳ 明朝" w:hAnsi="ＭＳ 明朝" w:cs="MS" w:hint="eastAsia"/>
          <w:kern w:val="0"/>
          <w:sz w:val="20"/>
          <w:szCs w:val="20"/>
        </w:rPr>
        <w:t>)</w:t>
      </w:r>
    </w:p>
    <w:p w14:paraId="6508496D" w14:textId="77777777" w:rsidR="001D320C" w:rsidRPr="002905B4" w:rsidRDefault="001D320C" w:rsidP="001D320C">
      <w:pPr>
        <w:autoSpaceDE w:val="0"/>
        <w:autoSpaceDN w:val="0"/>
        <w:adjustRightInd w:val="0"/>
        <w:spacing w:line="300" w:lineRule="exact"/>
        <w:jc w:val="right"/>
        <w:rPr>
          <w:rFonts w:ascii="ＭＳ 明朝" w:hAnsi="ＭＳ 明朝" w:cs="MS"/>
          <w:kern w:val="0"/>
          <w:sz w:val="20"/>
          <w:szCs w:val="20"/>
        </w:rPr>
      </w:pPr>
      <w:r w:rsidRPr="002905B4">
        <w:rPr>
          <w:rFonts w:ascii="ＭＳ 明朝" w:hAnsi="ＭＳ 明朝" w:cs="MS" w:hint="eastAsia"/>
          <w:kern w:val="0"/>
          <w:sz w:val="20"/>
          <w:szCs w:val="20"/>
        </w:rPr>
        <w:t>令和　　年　　月　　日</w:t>
      </w:r>
    </w:p>
    <w:p w14:paraId="09F5B590" w14:textId="53BF424E" w:rsidR="001D320C" w:rsidRPr="002905B4" w:rsidRDefault="001D320C" w:rsidP="00B62ACF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2905B4">
        <w:rPr>
          <w:rFonts w:ascii="ＭＳ 明朝" w:hAnsi="ＭＳ 明朝" w:hint="eastAsia"/>
          <w:sz w:val="20"/>
          <w:szCs w:val="20"/>
        </w:rPr>
        <w:t xml:space="preserve">坂井市長　</w:t>
      </w:r>
      <w:r w:rsidR="009451F8" w:rsidRPr="002905B4">
        <w:rPr>
          <w:rFonts w:ascii="ＭＳ 明朝" w:hAnsi="ＭＳ 明朝" w:hint="eastAsia"/>
          <w:sz w:val="20"/>
          <w:szCs w:val="20"/>
        </w:rPr>
        <w:t xml:space="preserve">　</w:t>
      </w:r>
      <w:r w:rsidRPr="002905B4">
        <w:rPr>
          <w:rFonts w:ascii="ＭＳ 明朝" w:hAnsi="ＭＳ 明朝" w:hint="eastAsia"/>
          <w:sz w:val="20"/>
          <w:szCs w:val="20"/>
        </w:rPr>
        <w:t>様</w:t>
      </w:r>
    </w:p>
    <w:p w14:paraId="30870D46" w14:textId="77777777" w:rsidR="00667210" w:rsidRPr="002905B4" w:rsidRDefault="00667210" w:rsidP="00667210">
      <w:pPr>
        <w:autoSpaceDE w:val="0"/>
        <w:autoSpaceDN w:val="0"/>
        <w:adjustRightInd w:val="0"/>
        <w:spacing w:line="300" w:lineRule="exact"/>
        <w:ind w:firstLineChars="2800" w:firstLine="5600"/>
        <w:rPr>
          <w:rFonts w:ascii="ＭＳ 明朝" w:hAns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申請者</w:t>
      </w:r>
    </w:p>
    <w:p w14:paraId="4814F4FF" w14:textId="77777777" w:rsidR="00667210" w:rsidRPr="002905B4" w:rsidRDefault="00667210" w:rsidP="00667210">
      <w:pPr>
        <w:overflowPunct w:val="0"/>
        <w:spacing w:line="400" w:lineRule="exact"/>
        <w:ind w:firstLineChars="2800" w:firstLine="5600"/>
        <w:rPr>
          <w:rFonts w:hAnsi="ＭＳ 明朝"/>
          <w:sz w:val="20"/>
          <w:szCs w:val="20"/>
          <w:u w:val="single"/>
        </w:rPr>
      </w:pPr>
      <w:r w:rsidRPr="002905B4">
        <w:rPr>
          <w:rFonts w:hAnsi="ＭＳ 明朝" w:hint="eastAsia"/>
          <w:sz w:val="20"/>
          <w:szCs w:val="20"/>
          <w:u w:val="single"/>
        </w:rPr>
        <w:t xml:space="preserve">住所　　　　　　　　　　　　　</w:t>
      </w:r>
      <w:r>
        <w:rPr>
          <w:rFonts w:hAnsi="ＭＳ 明朝" w:hint="eastAsia"/>
          <w:sz w:val="20"/>
          <w:szCs w:val="20"/>
          <w:u w:val="single"/>
        </w:rPr>
        <w:t xml:space="preserve">　　</w:t>
      </w:r>
      <w:r w:rsidRPr="002905B4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14:paraId="6707A7D0" w14:textId="77777777" w:rsidR="00667210" w:rsidRPr="002905B4" w:rsidRDefault="00667210" w:rsidP="00667210">
      <w:pPr>
        <w:overflowPunct w:val="0"/>
        <w:spacing w:line="400" w:lineRule="exact"/>
        <w:ind w:firstLineChars="2800" w:firstLine="5600"/>
        <w:rPr>
          <w:rFonts w:hAnsi="ＭＳ 明朝"/>
          <w:sz w:val="20"/>
          <w:szCs w:val="20"/>
          <w:u w:val="single"/>
        </w:rPr>
      </w:pPr>
      <w:r w:rsidRPr="002905B4">
        <w:rPr>
          <w:rFonts w:hAnsi="ＭＳ 明朝" w:hint="eastAsia"/>
          <w:sz w:val="20"/>
          <w:szCs w:val="20"/>
          <w:u w:val="single"/>
        </w:rPr>
        <w:t xml:space="preserve">氏名　　　　　　　　　　　</w:t>
      </w:r>
      <w:r>
        <w:rPr>
          <w:rFonts w:hAnsi="ＭＳ 明朝" w:hint="eastAsia"/>
          <w:sz w:val="20"/>
          <w:szCs w:val="20"/>
          <w:u w:val="single"/>
        </w:rPr>
        <w:t xml:space="preserve">　　</w:t>
      </w:r>
      <w:r w:rsidRPr="002905B4">
        <w:rPr>
          <w:rFonts w:hAnsi="ＭＳ 明朝" w:hint="eastAsia"/>
          <w:sz w:val="20"/>
          <w:szCs w:val="20"/>
          <w:u w:val="single"/>
        </w:rPr>
        <w:t xml:space="preserve">　　　　　　　</w:t>
      </w:r>
      <w:r>
        <w:rPr>
          <w:rFonts w:hAnsi="ＭＳ 明朝" w:hint="eastAsia"/>
          <w:sz w:val="20"/>
          <w:szCs w:val="20"/>
          <w:u w:val="single"/>
        </w:rPr>
        <w:t xml:space="preserve">　</w:t>
      </w:r>
    </w:p>
    <w:p w14:paraId="46F24CAC" w14:textId="77777777" w:rsidR="001D320C" w:rsidRPr="00667210" w:rsidRDefault="001D320C" w:rsidP="001D320C">
      <w:pPr>
        <w:autoSpaceDE w:val="0"/>
        <w:autoSpaceDN w:val="0"/>
        <w:adjustRightInd w:val="0"/>
        <w:rPr>
          <w:rFonts w:ascii="ＭＳ 明朝" w:hAnsi="ＭＳ 明朝" w:cs="MS"/>
          <w:kern w:val="0"/>
          <w:sz w:val="20"/>
          <w:szCs w:val="20"/>
        </w:rPr>
      </w:pPr>
    </w:p>
    <w:p w14:paraId="58742C4A" w14:textId="43A5EEB4" w:rsidR="001D320C" w:rsidRPr="002905B4" w:rsidRDefault="00667210" w:rsidP="001D320C">
      <w:pPr>
        <w:snapToGrid w:val="0"/>
        <w:jc w:val="center"/>
      </w:pPr>
      <w:r>
        <w:rPr>
          <w:rFonts w:hint="eastAsia"/>
          <w:szCs w:val="21"/>
        </w:rPr>
        <w:t>坂井市地域脱炭素重点対策加速化事業補助金</w:t>
      </w:r>
    </w:p>
    <w:p w14:paraId="7BD3E97F" w14:textId="77777777" w:rsidR="001D320C" w:rsidRPr="002905B4" w:rsidRDefault="001D320C" w:rsidP="001D320C">
      <w:pPr>
        <w:autoSpaceDE w:val="0"/>
        <w:autoSpaceDN w:val="0"/>
        <w:adjustRightInd w:val="0"/>
        <w:jc w:val="center"/>
      </w:pPr>
      <w:r w:rsidRPr="002905B4">
        <w:rPr>
          <w:rFonts w:hint="eastAsia"/>
        </w:rPr>
        <w:t>補助金交付請求書</w:t>
      </w:r>
    </w:p>
    <w:p w14:paraId="0BB1AC72" w14:textId="77777777" w:rsidR="001D320C" w:rsidRPr="002905B4" w:rsidRDefault="001D320C" w:rsidP="001D320C">
      <w:pPr>
        <w:autoSpaceDE w:val="0"/>
        <w:autoSpaceDN w:val="0"/>
        <w:adjustRightInd w:val="0"/>
        <w:jc w:val="center"/>
        <w:rPr>
          <w:rFonts w:ascii="ＭＳ 明朝" w:hAnsi="ＭＳ 明朝" w:cs="MS"/>
          <w:kern w:val="0"/>
          <w:sz w:val="20"/>
          <w:szCs w:val="20"/>
        </w:rPr>
      </w:pPr>
    </w:p>
    <w:p w14:paraId="0CEDCA5E" w14:textId="45350D03" w:rsidR="001D320C" w:rsidRPr="002905B4" w:rsidRDefault="00667210" w:rsidP="0066721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 w:val="20"/>
          <w:szCs w:val="20"/>
        </w:rPr>
      </w:pPr>
      <w:r>
        <w:rPr>
          <w:rFonts w:hint="eastAsia"/>
          <w:szCs w:val="21"/>
        </w:rPr>
        <w:t>坂井市地域脱炭素重点対策加速化事業補助金</w:t>
      </w:r>
      <w:r w:rsidR="001D320C" w:rsidRPr="002905B4">
        <w:rPr>
          <w:rFonts w:hint="eastAsia"/>
          <w:sz w:val="20"/>
          <w:szCs w:val="20"/>
        </w:rPr>
        <w:t>交付</w:t>
      </w:r>
      <w:r>
        <w:rPr>
          <w:rFonts w:hint="eastAsia"/>
          <w:sz w:val="20"/>
          <w:szCs w:val="20"/>
        </w:rPr>
        <w:t>要綱</w:t>
      </w:r>
      <w:r w:rsidR="001D320C" w:rsidRPr="002905B4">
        <w:rPr>
          <w:rFonts w:hint="eastAsia"/>
          <w:sz w:val="20"/>
          <w:szCs w:val="20"/>
        </w:rPr>
        <w:t>第</w:t>
      </w:r>
      <w:r w:rsidR="00140A4D">
        <w:rPr>
          <w:rFonts w:hint="eastAsia"/>
          <w:sz w:val="20"/>
          <w:szCs w:val="20"/>
        </w:rPr>
        <w:t>１４</w:t>
      </w:r>
      <w:r w:rsidR="001D320C" w:rsidRPr="002905B4">
        <w:rPr>
          <w:rFonts w:hint="eastAsia"/>
          <w:sz w:val="20"/>
          <w:szCs w:val="20"/>
        </w:rPr>
        <w:t>条の規定</w:t>
      </w:r>
      <w:r w:rsidR="001D320C" w:rsidRPr="002905B4">
        <w:rPr>
          <w:rFonts w:ascii="ＭＳ 明朝" w:hAnsi="ＭＳ 明朝" w:hint="eastAsia"/>
          <w:sz w:val="20"/>
          <w:szCs w:val="20"/>
        </w:rPr>
        <w:t>により、次のとおり請求します。</w:t>
      </w:r>
    </w:p>
    <w:tbl>
      <w:tblPr>
        <w:tblW w:w="8625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1035"/>
        <w:gridCol w:w="2530"/>
      </w:tblGrid>
      <w:tr w:rsidR="002905B4" w:rsidRPr="002905B4" w14:paraId="34D9E39F" w14:textId="77777777" w:rsidTr="002640EF">
        <w:trPr>
          <w:trHeight w:val="567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DC2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1 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0B80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 　年　　月　　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70A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E6CC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坂井市環指令第　　　号</w:t>
            </w:r>
          </w:p>
        </w:tc>
      </w:tr>
      <w:tr w:rsidR="002905B4" w:rsidRPr="002905B4" w14:paraId="2DD6ECDA" w14:textId="77777777" w:rsidTr="002640EF">
        <w:trPr>
          <w:trHeight w:val="567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FE177D" w14:textId="050E19E4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2 確定通知年月日</w:t>
            </w:r>
            <w:r w:rsidRPr="00812FD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D7F040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 　年　　月　　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2898EC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7F6F20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坂井市環指令第　　　号</w:t>
            </w:r>
          </w:p>
        </w:tc>
      </w:tr>
      <w:tr w:rsidR="002905B4" w:rsidRPr="002905B4" w14:paraId="0C5D7E80" w14:textId="77777777" w:rsidTr="002640EF">
        <w:trPr>
          <w:trHeight w:val="567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4932F3" w14:textId="77777777" w:rsidR="001D320C" w:rsidRPr="002905B4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3 補助年度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346040" w14:textId="77777777" w:rsidR="001D320C" w:rsidRPr="002905B4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　　年度</w:t>
            </w:r>
          </w:p>
        </w:tc>
      </w:tr>
      <w:tr w:rsidR="00246630" w:rsidRPr="002905B4" w14:paraId="35DBBF0A" w14:textId="77777777" w:rsidTr="002640EF">
        <w:trPr>
          <w:trHeight w:hRule="exact" w:val="567"/>
          <w:jc w:val="center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46DA9F" w14:textId="77777777" w:rsidR="00246630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4　補助事業の種類</w:t>
            </w:r>
          </w:p>
          <w:p w14:paraId="053133DC" w14:textId="484B70E0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（該当に☑記入）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9F35B2" w14:textId="1F186798" w:rsidR="00246630" w:rsidRPr="002905B4" w:rsidRDefault="00246630" w:rsidP="002466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1）事業所向け</w:t>
            </w:r>
          </w:p>
        </w:tc>
      </w:tr>
      <w:tr w:rsidR="00246630" w:rsidRPr="002905B4" w14:paraId="5EBD6585" w14:textId="77777777" w:rsidTr="00E76F56">
        <w:trPr>
          <w:trHeight w:hRule="exact" w:val="2733"/>
          <w:jc w:val="center"/>
        </w:trPr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BFF587" w14:textId="77777777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4B0372" w14:textId="77777777" w:rsidR="00246630" w:rsidRDefault="00246630" w:rsidP="0024663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太陽光発電設備設置</w:t>
            </w:r>
          </w:p>
          <w:p w14:paraId="06CFDBFF" w14:textId="77777777" w:rsidR="00246630" w:rsidRDefault="00246630" w:rsidP="0024663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ＰＰＡによる太陽光発電設備導入</w:t>
            </w:r>
          </w:p>
          <w:p w14:paraId="6F378639" w14:textId="77777777" w:rsidR="00246630" w:rsidRDefault="00246630" w:rsidP="0024663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ソーラーカーポート設置</w:t>
            </w:r>
          </w:p>
          <w:p w14:paraId="3D118099" w14:textId="331DA903" w:rsidR="00E76F56" w:rsidRDefault="00E76F56" w:rsidP="0024663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ＰＰＡによるソーラーカーポート設置</w:t>
            </w:r>
          </w:p>
          <w:p w14:paraId="40252893" w14:textId="77777777" w:rsidR="00246630" w:rsidRDefault="00246630" w:rsidP="0024663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木質バイオマスボイラー設置</w:t>
            </w:r>
          </w:p>
          <w:p w14:paraId="6C927095" w14:textId="1BD70B6A" w:rsidR="00246630" w:rsidRDefault="00246630" w:rsidP="0024663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76F56">
              <w:rPr>
                <w:rFonts w:hint="eastAsia"/>
                <w:sz w:val="20"/>
                <w:szCs w:val="20"/>
              </w:rPr>
              <w:t>Ｈ</w:t>
            </w:r>
            <w:r>
              <w:rPr>
                <w:rFonts w:hint="eastAsia"/>
                <w:sz w:val="20"/>
                <w:szCs w:val="20"/>
              </w:rPr>
              <w:t>ＰＡによる木質バイオマスボイラー導入</w:t>
            </w:r>
          </w:p>
          <w:p w14:paraId="083B1C68" w14:textId="48F5F485" w:rsidR="00246630" w:rsidRPr="002905B4" w:rsidRDefault="00246630" w:rsidP="0024663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薪・ペレットストーブ設置</w:t>
            </w:r>
          </w:p>
        </w:tc>
      </w:tr>
      <w:tr w:rsidR="00246630" w:rsidRPr="002905B4" w14:paraId="223B0DD2" w14:textId="77777777" w:rsidTr="002640EF">
        <w:trPr>
          <w:trHeight w:val="567"/>
          <w:jc w:val="center"/>
        </w:trPr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CAA2BA" w14:textId="45AACCB2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D1BC8B" w14:textId="576769D2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E446BD">
              <w:rPr>
                <w:rFonts w:ascii="ＭＳ 明朝" w:hAnsi="ＭＳ 明朝" w:hint="eastAsia"/>
                <w:sz w:val="20"/>
                <w:szCs w:val="20"/>
              </w:rPr>
              <w:t>（2）</w:t>
            </w:r>
            <w:r>
              <w:rPr>
                <w:rFonts w:hint="eastAsia"/>
                <w:sz w:val="20"/>
                <w:szCs w:val="20"/>
              </w:rPr>
              <w:t>個人向け</w:t>
            </w:r>
          </w:p>
        </w:tc>
      </w:tr>
      <w:tr w:rsidR="00246630" w:rsidRPr="002905B4" w14:paraId="39912DE4" w14:textId="77777777" w:rsidTr="002640EF">
        <w:trPr>
          <w:trHeight w:val="567"/>
          <w:jc w:val="center"/>
        </w:trPr>
        <w:tc>
          <w:tcPr>
            <w:tcW w:w="2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8DE55D" w14:textId="566F1C86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</w:p>
        </w:tc>
        <w:tc>
          <w:tcPr>
            <w:tcW w:w="59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A503D7" w14:textId="3553757B" w:rsidR="00246630" w:rsidRPr="002905B4" w:rsidRDefault="00246630" w:rsidP="00246630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己所有による薪・ペレットストーブ設置</w:t>
            </w:r>
          </w:p>
        </w:tc>
      </w:tr>
      <w:tr w:rsidR="00246630" w:rsidRPr="002905B4" w14:paraId="0407A0A0" w14:textId="77777777" w:rsidTr="002640EF">
        <w:trPr>
          <w:trHeight w:val="567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BDA9AA" w14:textId="4916E9A0" w:rsidR="00246630" w:rsidRPr="00246630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5</w:t>
            </w: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 補助金の交付決定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22C5B5" w14:textId="3C7DEC18" w:rsidR="00246630" w:rsidRPr="002905B4" w:rsidRDefault="00246630" w:rsidP="00246630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46630" w:rsidRPr="002905B4" w14:paraId="40110920" w14:textId="77777777" w:rsidTr="002640EF">
        <w:trPr>
          <w:trHeight w:val="567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943502" w14:textId="38C3C94E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2905B4">
              <w:rPr>
                <w:rFonts w:ascii="ＭＳ 明朝" w:hAnsi="ＭＳ 明朝" w:hint="eastAsia"/>
                <w:sz w:val="20"/>
                <w:szCs w:val="20"/>
              </w:rPr>
              <w:t xml:space="preserve"> 交付請求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C28265" w14:textId="77777777" w:rsidR="00246630" w:rsidRPr="002905B4" w:rsidRDefault="00246630" w:rsidP="00246630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46630" w:rsidRPr="002905B4" w14:paraId="0040D67A" w14:textId="77777777" w:rsidTr="002640EF">
        <w:trPr>
          <w:trHeight w:val="567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94BA1D" w14:textId="0F0D7A9E" w:rsidR="00246630" w:rsidRPr="002905B4" w:rsidRDefault="00246630" w:rsidP="00246630">
            <w:pPr>
              <w:autoSpaceDE w:val="0"/>
              <w:autoSpaceDN w:val="0"/>
              <w:adjustRightInd w:val="0"/>
              <w:ind w:leftChars="4" w:left="10" w:hangingChars="1" w:hanging="2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7</w:t>
            </w: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 補助金の</w:t>
            </w:r>
          </w:p>
          <w:p w14:paraId="07B4EF9D" w14:textId="77777777" w:rsidR="00246630" w:rsidRPr="002905B4" w:rsidRDefault="00246630" w:rsidP="00246630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58FDED" w14:textId="77777777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124729" w14:textId="77777777" w:rsidR="00246630" w:rsidRPr="002905B4" w:rsidRDefault="00246630" w:rsidP="00246630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6630" w:rsidRPr="002905B4" w14:paraId="04DA9116" w14:textId="77777777" w:rsidTr="002640EF">
        <w:trPr>
          <w:trHeight w:val="56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ACFC" w14:textId="77777777" w:rsidR="00246630" w:rsidRPr="002905B4" w:rsidRDefault="00246630" w:rsidP="0024663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A90EE6" w14:textId="77777777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AD5D21" w14:textId="77777777" w:rsidR="00246630" w:rsidRPr="002905B4" w:rsidRDefault="00246630" w:rsidP="00246630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6630" w:rsidRPr="002905B4" w14:paraId="21BF0B54" w14:textId="77777777" w:rsidTr="002640EF">
        <w:trPr>
          <w:trHeight w:val="56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A127" w14:textId="77777777" w:rsidR="00246630" w:rsidRPr="002905B4" w:rsidRDefault="00246630" w:rsidP="0024663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BF3CCC" w14:textId="77777777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C199B" w14:textId="77777777" w:rsidR="00246630" w:rsidRPr="002905B4" w:rsidRDefault="00246630" w:rsidP="00246630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6630" w:rsidRPr="002905B4" w14:paraId="73F50343" w14:textId="77777777" w:rsidTr="001D320C">
        <w:trPr>
          <w:trHeight w:hRule="exact" w:val="76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BF3" w14:textId="77777777" w:rsidR="00246630" w:rsidRPr="002905B4" w:rsidRDefault="00246630" w:rsidP="0024663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2E4939" w14:textId="77777777" w:rsidR="00246630" w:rsidRPr="002905B4" w:rsidRDefault="00246630" w:rsidP="0024663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(フリガナ) </w:t>
            </w:r>
          </w:p>
          <w:p w14:paraId="68BC08A4" w14:textId="77777777" w:rsidR="00246630" w:rsidRPr="002905B4" w:rsidRDefault="00246630" w:rsidP="0024663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A45C04" w14:textId="77777777" w:rsidR="00246630" w:rsidRPr="002905B4" w:rsidRDefault="00246630" w:rsidP="00246630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28" w:firstLineChars="187" w:firstLine="374"/>
              <w:rPr>
                <w:rFonts w:ascii="ＭＳ 明朝" w:hAnsi="ＭＳ 明朝"/>
                <w:sz w:val="20"/>
                <w:szCs w:val="20"/>
              </w:rPr>
            </w:pPr>
            <w:r w:rsidRPr="002905B4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　　　　　　　　）</w:t>
            </w:r>
          </w:p>
          <w:p w14:paraId="0C6AB02A" w14:textId="77777777" w:rsidR="00246630" w:rsidRPr="002905B4" w:rsidRDefault="00246630" w:rsidP="00246630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29C7C5" w14:textId="77777777" w:rsidR="002640EF" w:rsidRPr="0086067F" w:rsidRDefault="002640EF" w:rsidP="00C339F5">
      <w:pPr>
        <w:autoSpaceDE w:val="0"/>
        <w:autoSpaceDN w:val="0"/>
        <w:adjustRightInd w:val="0"/>
        <w:rPr>
          <w:rFonts w:ascii="ＭＳ 明朝" w:hAnsi="ＭＳ 明朝"/>
        </w:rPr>
      </w:pPr>
    </w:p>
    <w:sectPr w:rsidR="002640EF" w:rsidRPr="0086067F" w:rsidSect="0086067F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06EAA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67F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07:00Z</dcterms:created>
  <dcterms:modified xsi:type="dcterms:W3CDTF">2025-09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